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31CCDF0" w14:textId="30661A57" w:rsidR="00E9041F" w:rsidRDefault="00C629F7" w:rsidP="00DC4F3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5D2370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0724BC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1301032D" w14:textId="0630EC42" w:rsidR="000724BC" w:rsidRDefault="000724BC" w:rsidP="00DC4F3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9/02/2024</w:t>
      </w: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819"/>
        <w:gridCol w:w="851"/>
      </w:tblGrid>
      <w:tr w:rsidR="000724BC" w14:paraId="1B8C90D7" w14:textId="77777777" w:rsidTr="008F289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2CE20E" w14:textId="77777777" w:rsidR="000724BC" w:rsidRDefault="000724BC" w:rsidP="002E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E905BC" w14:textId="77777777" w:rsidR="000724BC" w:rsidRDefault="000724BC" w:rsidP="002E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8DBE2F" w14:textId="77777777" w:rsidR="000724BC" w:rsidRDefault="000724BC" w:rsidP="002E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C5F674" w14:textId="77777777" w:rsidR="000724BC" w:rsidRDefault="000724BC" w:rsidP="002E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5562F" w14:paraId="0D32E63A" w14:textId="77777777" w:rsidTr="008F2890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28F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E425" w14:textId="096F346A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359- DIB:N2023/0015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445F" w14:textId="78AD709B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BDB0" w14:textId="5308E8EE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5562F" w14:paraId="5C3746C3" w14:textId="77777777" w:rsidTr="008F2890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91B7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04EE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PM:N2023/009801</w:t>
            </w:r>
          </w:p>
          <w:p w14:paraId="1A7EE439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DIB:N2023/0020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164F" w14:textId="30C5DD06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7FA2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09.15</w:t>
            </w:r>
          </w:p>
        </w:tc>
      </w:tr>
      <w:tr w:rsidR="00E5562F" w14:paraId="5DEA5308" w14:textId="77777777" w:rsidTr="008F2890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89AB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8555E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PM:N2020/006324 GIP:N2021/001888 DIB:N2021/00289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FAE5E" w14:textId="31BD0C9E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14755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</w:tr>
      <w:tr w:rsidR="00E5562F" w14:paraId="0F0DC2F8" w14:textId="77777777" w:rsidTr="008F2890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03ADE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0BC6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103- GIP:N2017/005942- DIB:N2020/00029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4518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8EF3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5562F" w14:paraId="745228AF" w14:textId="77777777" w:rsidTr="008F2890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D4A89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2437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90- GIP:N2021/002014- DIB:N2024/0000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1F88" w14:textId="3C99D048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17E2C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5562F" w14:paraId="3E0A6C3F" w14:textId="77777777" w:rsidTr="008F2890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C574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9AA1" w14:textId="77777777" w:rsidR="00E5562F" w:rsidRPr="00E5562F" w:rsidRDefault="00000000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E5562F" w:rsidRPr="00E5562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411 </w:t>
              </w:r>
              <w:r w:rsidR="00E5562F" w:rsidRPr="00E5562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E5562F" w:rsidRPr="00E5562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826 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CC3E" w14:textId="73D82D8C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4CA6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5562F" w14:paraId="32F5EF6D" w14:textId="77777777" w:rsidTr="008F2890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94F7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86AC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452- GIP:N2021/002779- DIB:N2022/0008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B3C2" w14:textId="47585A6E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FAA9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E5562F" w14:paraId="7D4B5483" w14:textId="77777777" w:rsidTr="008F2890">
        <w:trPr>
          <w:trHeight w:val="7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EDC2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F80E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PM:N2023/002238</w:t>
            </w:r>
          </w:p>
          <w:p w14:paraId="7AEFFCFC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DIB:N2023/00049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94FD2" w14:textId="2392107E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82A4B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</w:tr>
      <w:tr w:rsidR="00E5562F" w14:paraId="1D3059C0" w14:textId="77777777" w:rsidTr="008F2890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61A8D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581E4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PM:N2019/004255 GIP:N2019/008228</w:t>
            </w:r>
          </w:p>
          <w:p w14:paraId="5234EC88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B:N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A958" w14:textId="358F8625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4CE" w14:textId="77777777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</w:tr>
      <w:tr w:rsidR="00E5562F" w14:paraId="6A6C5030" w14:textId="77777777" w:rsidTr="008F2890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2C60D" w14:textId="77777777" w:rsidR="00E5562F" w:rsidRPr="00E5562F" w:rsidRDefault="00E5562F" w:rsidP="00E556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B492" w14:textId="2058004A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PM:N2024/001381- DIB:N2024/00029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0255" w14:textId="5E1A0125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640AE" w14:textId="75CAF6CB" w:rsidR="00E5562F" w:rsidRPr="00E5562F" w:rsidRDefault="00E5562F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62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593793C5" w14:textId="77777777" w:rsidR="000724BC" w:rsidRDefault="000724BC" w:rsidP="00DC4F3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D16B35" w14:textId="77777777" w:rsidR="00E9041F" w:rsidRDefault="00E9041F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DB8481" w14:textId="77777777" w:rsidR="00E9041F" w:rsidRDefault="00E9041F" w:rsidP="00E90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198AFA" w14:textId="77777777" w:rsidR="000724BC" w:rsidRDefault="000724BC" w:rsidP="00072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5FBB8E" w14:textId="617A304A" w:rsidR="000724BC" w:rsidRDefault="000724BC" w:rsidP="00072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37C257F" w14:textId="3AA0D71E" w:rsidR="000724BC" w:rsidRPr="000724BC" w:rsidRDefault="000724BC" w:rsidP="000724B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0724BC" w:rsidRPr="000724B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7C50" w14:textId="77777777" w:rsidR="00FD422F" w:rsidRDefault="00FD422F" w:rsidP="00F764B9">
      <w:pPr>
        <w:spacing w:after="0" w:line="240" w:lineRule="auto"/>
      </w:pPr>
      <w:r>
        <w:separator/>
      </w:r>
    </w:p>
  </w:endnote>
  <w:endnote w:type="continuationSeparator" w:id="0">
    <w:p w14:paraId="4E2DEF43" w14:textId="77777777" w:rsidR="00FD422F" w:rsidRDefault="00FD422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EF5F59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C7C4F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86E7" w14:textId="77777777" w:rsidR="00FD422F" w:rsidRDefault="00FD422F" w:rsidP="00F764B9">
      <w:pPr>
        <w:spacing w:after="0" w:line="240" w:lineRule="auto"/>
      </w:pPr>
      <w:r>
        <w:separator/>
      </w:r>
    </w:p>
  </w:footnote>
  <w:footnote w:type="continuationSeparator" w:id="0">
    <w:p w14:paraId="640F49D3" w14:textId="77777777" w:rsidR="00FD422F" w:rsidRDefault="00FD422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4993B5E"/>
    <w:multiLevelType w:val="hybridMultilevel"/>
    <w:tmpl w:val="6DE449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A8732B3"/>
    <w:multiLevelType w:val="hybridMultilevel"/>
    <w:tmpl w:val="76EEE2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84C02A6"/>
    <w:multiLevelType w:val="hybridMultilevel"/>
    <w:tmpl w:val="907A30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2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4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1"/>
  </w:num>
  <w:num w:numId="23" w16cid:durableId="710567760">
    <w:abstractNumId w:val="2"/>
  </w:num>
  <w:num w:numId="24" w16cid:durableId="1365247202">
    <w:abstractNumId w:val="18"/>
  </w:num>
  <w:num w:numId="25" w16cid:durableId="6091225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27897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24BC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585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B60D6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050D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46576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4C9A"/>
    <w:rsid w:val="005D005C"/>
    <w:rsid w:val="005D1C22"/>
    <w:rsid w:val="005D2370"/>
    <w:rsid w:val="005D438F"/>
    <w:rsid w:val="005D5A4D"/>
    <w:rsid w:val="005D676A"/>
    <w:rsid w:val="005F5E00"/>
    <w:rsid w:val="005F77EE"/>
    <w:rsid w:val="00616DB4"/>
    <w:rsid w:val="00623370"/>
    <w:rsid w:val="00623608"/>
    <w:rsid w:val="006252A1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2547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6118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2142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8F2890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5E63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32E7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67B8"/>
    <w:rsid w:val="00AC73BD"/>
    <w:rsid w:val="00AC7646"/>
    <w:rsid w:val="00AC7C4F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674A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3ED"/>
    <w:rsid w:val="00D90B3C"/>
    <w:rsid w:val="00DA28CA"/>
    <w:rsid w:val="00DA2B88"/>
    <w:rsid w:val="00DA6B9E"/>
    <w:rsid w:val="00DB4EA7"/>
    <w:rsid w:val="00DB5A3B"/>
    <w:rsid w:val="00DB69FD"/>
    <w:rsid w:val="00DB7075"/>
    <w:rsid w:val="00DC4F3D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26A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562F"/>
    <w:rsid w:val="00E658F2"/>
    <w:rsid w:val="00E707D7"/>
    <w:rsid w:val="00E84B03"/>
    <w:rsid w:val="00E9041F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0B01"/>
    <w:rsid w:val="00F71542"/>
    <w:rsid w:val="00F71C4B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422F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940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5</cp:revision>
  <cp:lastPrinted>2024-02-21T14:37:00Z</cp:lastPrinted>
  <dcterms:created xsi:type="dcterms:W3CDTF">2024-02-02T11:30:00Z</dcterms:created>
  <dcterms:modified xsi:type="dcterms:W3CDTF">2024-02-21T14:37:00Z</dcterms:modified>
</cp:coreProperties>
</file>